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85647" w14:textId="77777777" w:rsidR="00494AE9" w:rsidRDefault="00494AE9" w:rsidP="00494AE9">
      <w:pPr>
        <w:jc w:val="center"/>
      </w:pPr>
      <w:bookmarkStart w:id="0" w:name="_GoBack"/>
      <w:bookmarkEnd w:id="0"/>
    </w:p>
    <w:p w14:paraId="4402B7A9" w14:textId="77777777" w:rsidR="00494AE9" w:rsidRDefault="00494AE9" w:rsidP="00494AE9"/>
    <w:p w14:paraId="374CAE61" w14:textId="77777777"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BDDCE8A" wp14:editId="77495487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8CDE" w14:textId="77777777"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8ADB04" w14:textId="77777777" w:rsidR="00494AE9" w:rsidRPr="00FB4927" w:rsidRDefault="005B7667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19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20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14:paraId="56011566" w14:textId="77777777" w:rsidR="00F16729" w:rsidRDefault="00494AE9" w:rsidP="001D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CBB6C" wp14:editId="5BEF0C27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14:paraId="029EC7F2" w14:textId="2C987700" w:rsidR="005B7667" w:rsidRDefault="005B7667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9A">
        <w:rPr>
          <w:rFonts w:ascii="Times New Roman" w:hAnsi="Times New Roman" w:cs="Times New Roman"/>
          <w:b/>
          <w:sz w:val="24"/>
          <w:szCs w:val="24"/>
        </w:rPr>
        <w:t>DRAFT</w:t>
      </w:r>
    </w:p>
    <w:p w14:paraId="458D3638" w14:textId="3795FEA5" w:rsidR="007F3772" w:rsidRDefault="005B7667" w:rsidP="00E75B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t updated 2018-1</w:t>
      </w:r>
      <w:r w:rsidR="00BC1FF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75B6B">
        <w:rPr>
          <w:rFonts w:ascii="Times New Roman" w:hAnsi="Times New Roman" w:cs="Times New Roman"/>
          <w:b/>
          <w:sz w:val="24"/>
          <w:szCs w:val="24"/>
        </w:rPr>
        <w:t>13</w:t>
      </w:r>
    </w:p>
    <w:p w14:paraId="7ED1C2C5" w14:textId="77777777" w:rsidR="00F16729" w:rsidRDefault="005B7667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ll events in red type</w:t>
      </w:r>
      <w:r w:rsidR="00DA4807">
        <w:rPr>
          <w:rFonts w:ascii="Times New Roman" w:hAnsi="Times New Roman" w:cs="Times New Roman"/>
          <w:b/>
          <w:color w:val="FF0000"/>
          <w:sz w:val="24"/>
          <w:szCs w:val="24"/>
        </w:rPr>
        <w:t>fac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quire confirmation</w:t>
      </w:r>
    </w:p>
    <w:p w14:paraId="5029F906" w14:textId="77777777"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14:paraId="754345F3" w14:textId="77777777"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14:paraId="30DF7543" w14:textId="77777777" w:rsidR="00494AE9" w:rsidRPr="005B7667" w:rsidRDefault="00494AE9" w:rsidP="004F7964">
      <w:pPr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College</w:t>
      </w:r>
      <w:r w:rsidRPr="005B7667">
        <w:rPr>
          <w:rFonts w:ascii="Times New Roman" w:hAnsi="Times New Roman" w:cs="Times New Roman"/>
          <w:color w:val="FF0000"/>
        </w:rPr>
        <w:t xml:space="preserve"> –</w:t>
      </w:r>
      <w:r w:rsidR="00252C70" w:rsidRPr="005B7667">
        <w:rPr>
          <w:rFonts w:ascii="Times New Roman" w:hAnsi="Times New Roman" w:cs="Times New Roman"/>
          <w:color w:val="FF0000"/>
        </w:rPr>
        <w:t xml:space="preserve"> college</w:t>
      </w:r>
      <w:r w:rsidR="005C0CD2" w:rsidRPr="005B7667">
        <w:rPr>
          <w:rFonts w:ascii="Times New Roman" w:hAnsi="Times New Roman" w:cs="Times New Roman"/>
          <w:color w:val="FF0000"/>
        </w:rPr>
        <w:t xml:space="preserve"> committee</w:t>
      </w:r>
      <w:r w:rsidR="00252C70" w:rsidRPr="005B7667">
        <w:rPr>
          <w:rFonts w:ascii="Times New Roman" w:hAnsi="Times New Roman" w:cs="Times New Roman"/>
          <w:color w:val="FF0000"/>
        </w:rPr>
        <w:t xml:space="preserve"> or college meetings </w:t>
      </w:r>
      <w:r w:rsidRPr="005B7667">
        <w:rPr>
          <w:rFonts w:ascii="Times New Roman" w:hAnsi="Times New Roman" w:cs="Times New Roman"/>
          <w:color w:val="FF0000"/>
        </w:rPr>
        <w:t>(specific schedule to be set by individual colleges</w:t>
      </w:r>
      <w:r w:rsidR="00252C70" w:rsidRPr="005B7667">
        <w:rPr>
          <w:rFonts w:ascii="Times New Roman" w:hAnsi="Times New Roman" w:cs="Times New Roman"/>
          <w:color w:val="FF0000"/>
        </w:rPr>
        <w:t>)</w:t>
      </w:r>
    </w:p>
    <w:p w14:paraId="07A25A18" w14:textId="77777777" w:rsidR="00252C70" w:rsidRPr="005B7667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Department</w:t>
      </w:r>
      <w:r w:rsidR="002C1AE3" w:rsidRPr="005B7667">
        <w:rPr>
          <w:rFonts w:ascii="Times New Roman" w:hAnsi="Times New Roman" w:cs="Times New Roman"/>
          <w:color w:val="FF0000"/>
        </w:rPr>
        <w:t xml:space="preserve"> </w:t>
      </w:r>
      <w:r w:rsidRPr="005B7667">
        <w:rPr>
          <w:rFonts w:ascii="Times New Roman" w:hAnsi="Times New Roman" w:cs="Times New Roman"/>
          <w:b/>
          <w:color w:val="FF0000"/>
        </w:rPr>
        <w:t>–</w:t>
      </w:r>
      <w:r w:rsidRPr="005B7667">
        <w:rPr>
          <w:rFonts w:ascii="Times New Roman" w:hAnsi="Times New Roman" w:cs="Times New Roman"/>
          <w:color w:val="FF0000"/>
        </w:rPr>
        <w:t xml:space="preserve"> department or program meetings</w:t>
      </w:r>
    </w:p>
    <w:p w14:paraId="7A66FA85" w14:textId="77777777" w:rsidR="00494AE9" w:rsidRPr="005B766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ECUS/SCC</w:t>
      </w:r>
      <w:r w:rsidRPr="005B7667">
        <w:rPr>
          <w:rFonts w:ascii="Times New Roman" w:hAnsi="Times New Roman" w:cs="Times New Roman"/>
          <w:color w:val="FF0000"/>
        </w:rPr>
        <w:t xml:space="preserve"> – </w:t>
      </w:r>
      <w:r w:rsidR="00252C70" w:rsidRPr="005B7667">
        <w:rPr>
          <w:rFonts w:ascii="Times New Roman" w:hAnsi="Times New Roman" w:cs="Times New Roman"/>
          <w:color w:val="FF0000"/>
        </w:rPr>
        <w:t>m</w:t>
      </w:r>
      <w:r w:rsidRPr="005B7667">
        <w:rPr>
          <w:rFonts w:ascii="Times New Roman" w:hAnsi="Times New Roman" w:cs="Times New Roman"/>
          <w:color w:val="FF0000"/>
        </w:rPr>
        <w:t xml:space="preserve">eeting of the </w:t>
      </w:r>
      <w:r w:rsidR="00252C70" w:rsidRPr="005B7667">
        <w:rPr>
          <w:rFonts w:ascii="Times New Roman" w:hAnsi="Times New Roman" w:cs="Times New Roman"/>
          <w:color w:val="FF0000"/>
        </w:rPr>
        <w:t>e</w:t>
      </w:r>
      <w:r w:rsidRPr="005B7667">
        <w:rPr>
          <w:rFonts w:ascii="Times New Roman" w:hAnsi="Times New Roman" w:cs="Times New Roman"/>
          <w:color w:val="FF0000"/>
        </w:rPr>
        <w:t xml:space="preserve">xecutive </w:t>
      </w:r>
      <w:r w:rsidR="00252C70" w:rsidRPr="005B7667">
        <w:rPr>
          <w:rFonts w:ascii="Times New Roman" w:hAnsi="Times New Roman" w:cs="Times New Roman"/>
          <w:color w:val="FF0000"/>
        </w:rPr>
        <w:t>c</w:t>
      </w:r>
      <w:r w:rsidRPr="005B7667">
        <w:rPr>
          <w:rFonts w:ascii="Times New Roman" w:hAnsi="Times New Roman" w:cs="Times New Roman"/>
          <w:color w:val="FF0000"/>
        </w:rPr>
        <w:t xml:space="preserve">ommittee of the </w:t>
      </w:r>
      <w:r w:rsidR="00252C70" w:rsidRPr="005B7667">
        <w:rPr>
          <w:rFonts w:ascii="Times New Roman" w:hAnsi="Times New Roman" w:cs="Times New Roman"/>
          <w:color w:val="FF0000"/>
        </w:rPr>
        <w:t>university se</w:t>
      </w:r>
      <w:r w:rsidRPr="005B7667">
        <w:rPr>
          <w:rFonts w:ascii="Times New Roman" w:hAnsi="Times New Roman" w:cs="Times New Roman"/>
          <w:color w:val="FF0000"/>
        </w:rPr>
        <w:t xml:space="preserve">nate with </w:t>
      </w:r>
      <w:r w:rsidR="00252C70" w:rsidRPr="005B7667">
        <w:rPr>
          <w:rFonts w:ascii="Times New Roman" w:hAnsi="Times New Roman" w:cs="Times New Roman"/>
          <w:color w:val="FF0000"/>
        </w:rPr>
        <w:t>s</w:t>
      </w:r>
      <w:r w:rsidRPr="005B7667">
        <w:rPr>
          <w:rFonts w:ascii="Times New Roman" w:hAnsi="Times New Roman" w:cs="Times New Roman"/>
          <w:color w:val="FF0000"/>
        </w:rPr>
        <w:t xml:space="preserve">tanding </w:t>
      </w:r>
      <w:r w:rsidR="00252C70" w:rsidRPr="005B7667">
        <w:rPr>
          <w:rFonts w:ascii="Times New Roman" w:hAnsi="Times New Roman" w:cs="Times New Roman"/>
          <w:color w:val="FF0000"/>
        </w:rPr>
        <w:t>c</w:t>
      </w:r>
      <w:r w:rsidRPr="005B7667">
        <w:rPr>
          <w:rFonts w:ascii="Times New Roman" w:hAnsi="Times New Roman" w:cs="Times New Roman"/>
          <w:color w:val="FF0000"/>
        </w:rPr>
        <w:t xml:space="preserve">ommittee </w:t>
      </w:r>
      <w:r w:rsidR="00252C70" w:rsidRPr="005B7667">
        <w:rPr>
          <w:rFonts w:ascii="Times New Roman" w:hAnsi="Times New Roman" w:cs="Times New Roman"/>
          <w:color w:val="FF0000"/>
        </w:rPr>
        <w:t>c</w:t>
      </w:r>
      <w:r w:rsidRPr="005B7667">
        <w:rPr>
          <w:rFonts w:ascii="Times New Roman" w:hAnsi="Times New Roman" w:cs="Times New Roman"/>
          <w:color w:val="FF0000"/>
        </w:rPr>
        <w:t>hairs</w:t>
      </w:r>
    </w:p>
    <w:p w14:paraId="5BA5BC2C" w14:textId="77777777" w:rsidR="00373782" w:rsidRPr="005B7667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 xml:space="preserve">Grad Council </w:t>
      </w:r>
      <w:r w:rsidRPr="005B7667">
        <w:rPr>
          <w:rFonts w:ascii="Times New Roman" w:hAnsi="Times New Roman" w:cs="Times New Roman"/>
          <w:color w:val="FF0000"/>
        </w:rPr>
        <w:t>– mee</w:t>
      </w:r>
      <w:r w:rsidR="00695A53" w:rsidRPr="005B7667">
        <w:rPr>
          <w:rFonts w:ascii="Times New Roman" w:hAnsi="Times New Roman" w:cs="Times New Roman"/>
          <w:color w:val="FF0000"/>
        </w:rPr>
        <w:t>ting of the graduate council</w:t>
      </w:r>
    </w:p>
    <w:p w14:paraId="0030C791" w14:textId="77777777" w:rsidR="00FC1242" w:rsidRPr="005B7667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UCC</w:t>
      </w:r>
      <w:r w:rsidR="002C1AE3" w:rsidRPr="005B7667">
        <w:rPr>
          <w:rFonts w:ascii="Times New Roman" w:hAnsi="Times New Roman" w:cs="Times New Roman"/>
          <w:color w:val="FF0000"/>
        </w:rPr>
        <w:t xml:space="preserve"> </w:t>
      </w:r>
      <w:r w:rsidRPr="005B7667">
        <w:rPr>
          <w:rFonts w:ascii="Times New Roman" w:hAnsi="Times New Roman" w:cs="Times New Roman"/>
          <w:color w:val="FF0000"/>
        </w:rPr>
        <w:t>– meeting of the university curriculum committee</w:t>
      </w:r>
    </w:p>
    <w:p w14:paraId="6A64C882" w14:textId="77777777" w:rsidR="0041378D" w:rsidRPr="005B7667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GEC</w:t>
      </w:r>
      <w:r w:rsidR="002C1AE3" w:rsidRPr="005B7667">
        <w:rPr>
          <w:rFonts w:ascii="Times New Roman" w:hAnsi="Times New Roman" w:cs="Times New Roman"/>
          <w:color w:val="FF0000"/>
        </w:rPr>
        <w:t xml:space="preserve"> </w:t>
      </w:r>
      <w:r w:rsidRPr="005B7667">
        <w:rPr>
          <w:rFonts w:ascii="Times New Roman" w:hAnsi="Times New Roman" w:cs="Times New Roman"/>
          <w:color w:val="FF0000"/>
        </w:rPr>
        <w:t>– meeting of the general education committee</w:t>
      </w:r>
    </w:p>
    <w:p w14:paraId="376D2455" w14:textId="72C518E2" w:rsidR="00494AE9" w:rsidRPr="005B7667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Other</w:t>
      </w:r>
      <w:r w:rsidR="00494AE9" w:rsidRPr="005B7667">
        <w:rPr>
          <w:rFonts w:ascii="Times New Roman" w:hAnsi="Times New Roman" w:cs="Times New Roman"/>
          <w:color w:val="FF0000"/>
        </w:rPr>
        <w:t xml:space="preserve"> –</w:t>
      </w:r>
      <w:r w:rsidR="00252C70" w:rsidRPr="005B7667">
        <w:rPr>
          <w:rFonts w:ascii="Times New Roman" w:hAnsi="Times New Roman" w:cs="Times New Roman"/>
          <w:color w:val="FF0000"/>
        </w:rPr>
        <w:t xml:space="preserve"> </w:t>
      </w:r>
      <w:r w:rsidRPr="005B7667">
        <w:rPr>
          <w:rFonts w:ascii="Times New Roman" w:hAnsi="Times New Roman" w:cs="Times New Roman"/>
          <w:color w:val="FF0000"/>
        </w:rPr>
        <w:t>reserved</w:t>
      </w:r>
      <w:r w:rsidR="00494AE9" w:rsidRPr="005B7667">
        <w:rPr>
          <w:rFonts w:ascii="Times New Roman" w:hAnsi="Times New Roman" w:cs="Times New Roman"/>
          <w:color w:val="FF0000"/>
        </w:rPr>
        <w:t xml:space="preserve"> for professional development and other university-wide committees and events</w:t>
      </w:r>
    </w:p>
    <w:p w14:paraId="71179177" w14:textId="77777777" w:rsidR="00494AE9" w:rsidRPr="005B766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Senate</w:t>
      </w:r>
      <w:r w:rsidRPr="005B7667">
        <w:rPr>
          <w:rFonts w:ascii="Times New Roman" w:hAnsi="Times New Roman" w:cs="Times New Roman"/>
          <w:color w:val="FF0000"/>
        </w:rPr>
        <w:t xml:space="preserve"> – </w:t>
      </w:r>
      <w:r w:rsidR="00252C70" w:rsidRPr="005B7667">
        <w:rPr>
          <w:rFonts w:ascii="Times New Roman" w:hAnsi="Times New Roman" w:cs="Times New Roman"/>
          <w:color w:val="FF0000"/>
        </w:rPr>
        <w:t>m</w:t>
      </w:r>
      <w:r w:rsidRPr="005B7667">
        <w:rPr>
          <w:rFonts w:ascii="Times New Roman" w:hAnsi="Times New Roman" w:cs="Times New Roman"/>
          <w:color w:val="FF0000"/>
        </w:rPr>
        <w:t xml:space="preserve">eeting of the </w:t>
      </w:r>
      <w:r w:rsidR="00252C70" w:rsidRPr="005B7667">
        <w:rPr>
          <w:rFonts w:ascii="Times New Roman" w:hAnsi="Times New Roman" w:cs="Times New Roman"/>
          <w:color w:val="FF0000"/>
        </w:rPr>
        <w:t>u</w:t>
      </w:r>
      <w:r w:rsidRPr="005B7667">
        <w:rPr>
          <w:rFonts w:ascii="Times New Roman" w:hAnsi="Times New Roman" w:cs="Times New Roman"/>
          <w:color w:val="FF0000"/>
        </w:rPr>
        <w:t xml:space="preserve">niversity </w:t>
      </w:r>
      <w:r w:rsidR="00252C70" w:rsidRPr="005B7667">
        <w:rPr>
          <w:rFonts w:ascii="Times New Roman" w:hAnsi="Times New Roman" w:cs="Times New Roman"/>
          <w:color w:val="FF0000"/>
        </w:rPr>
        <w:t>s</w:t>
      </w:r>
      <w:r w:rsidRPr="005B7667">
        <w:rPr>
          <w:rFonts w:ascii="Times New Roman" w:hAnsi="Times New Roman" w:cs="Times New Roman"/>
          <w:color w:val="FF0000"/>
        </w:rPr>
        <w:t>enate</w:t>
      </w:r>
    </w:p>
    <w:p w14:paraId="3034721A" w14:textId="77777777" w:rsidR="00494AE9" w:rsidRPr="005B766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Senate Comm</w:t>
      </w:r>
      <w:r w:rsidRPr="005B7667">
        <w:rPr>
          <w:rFonts w:ascii="Times New Roman" w:hAnsi="Times New Roman" w:cs="Times New Roman"/>
          <w:color w:val="FF0000"/>
        </w:rPr>
        <w:t xml:space="preserve"> – </w:t>
      </w:r>
      <w:r w:rsidR="00252C70" w:rsidRPr="005B7667">
        <w:rPr>
          <w:rFonts w:ascii="Times New Roman" w:hAnsi="Times New Roman" w:cs="Times New Roman"/>
          <w:color w:val="FF0000"/>
        </w:rPr>
        <w:t>m</w:t>
      </w:r>
      <w:r w:rsidR="00450385" w:rsidRPr="005B7667">
        <w:rPr>
          <w:rFonts w:ascii="Times New Roman" w:hAnsi="Times New Roman" w:cs="Times New Roman"/>
          <w:color w:val="FF0000"/>
        </w:rPr>
        <w:t>eeting of</w:t>
      </w:r>
      <w:r w:rsidRPr="005B7667">
        <w:rPr>
          <w:rFonts w:ascii="Times New Roman" w:hAnsi="Times New Roman" w:cs="Times New Roman"/>
          <w:color w:val="FF0000"/>
        </w:rPr>
        <w:t xml:space="preserve"> </w:t>
      </w:r>
      <w:r w:rsidR="00252C70" w:rsidRPr="005B7667">
        <w:rPr>
          <w:rFonts w:ascii="Times New Roman" w:hAnsi="Times New Roman" w:cs="Times New Roman"/>
          <w:color w:val="FF0000"/>
        </w:rPr>
        <w:t>u</w:t>
      </w:r>
      <w:r w:rsidRPr="005B7667">
        <w:rPr>
          <w:rFonts w:ascii="Times New Roman" w:hAnsi="Times New Roman" w:cs="Times New Roman"/>
          <w:color w:val="FF0000"/>
        </w:rPr>
        <w:t xml:space="preserve">niversity </w:t>
      </w:r>
      <w:r w:rsidR="00252C70" w:rsidRPr="005B7667">
        <w:rPr>
          <w:rFonts w:ascii="Times New Roman" w:hAnsi="Times New Roman" w:cs="Times New Roman"/>
          <w:color w:val="FF0000"/>
        </w:rPr>
        <w:t>s</w:t>
      </w:r>
      <w:r w:rsidRPr="005B7667">
        <w:rPr>
          <w:rFonts w:ascii="Times New Roman" w:hAnsi="Times New Roman" w:cs="Times New Roman"/>
          <w:color w:val="FF0000"/>
        </w:rPr>
        <w:t>enate</w:t>
      </w:r>
      <w:r w:rsidR="00450385" w:rsidRPr="005B7667">
        <w:rPr>
          <w:rFonts w:ascii="Times New Roman" w:hAnsi="Times New Roman" w:cs="Times New Roman"/>
          <w:color w:val="FF0000"/>
        </w:rPr>
        <w:t xml:space="preserve"> committees</w:t>
      </w:r>
    </w:p>
    <w:p w14:paraId="670A0A43" w14:textId="77777777" w:rsidR="00494AE9" w:rsidRPr="005B7667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 xml:space="preserve">Org Senate </w:t>
      </w:r>
      <w:r w:rsidR="00494AE9" w:rsidRPr="005B7667">
        <w:rPr>
          <w:rFonts w:ascii="Times New Roman" w:hAnsi="Times New Roman" w:cs="Times New Roman"/>
          <w:b/>
          <w:color w:val="FF0000"/>
        </w:rPr>
        <w:t>Meeting</w:t>
      </w:r>
      <w:r w:rsidR="00494AE9" w:rsidRPr="005B7667">
        <w:rPr>
          <w:rFonts w:ascii="Times New Roman" w:hAnsi="Times New Roman" w:cs="Times New Roman"/>
          <w:color w:val="FF0000"/>
        </w:rPr>
        <w:t xml:space="preserve"> – </w:t>
      </w:r>
      <w:r w:rsidRPr="005B7667">
        <w:rPr>
          <w:rFonts w:ascii="Times New Roman" w:hAnsi="Times New Roman" w:cs="Times New Roman"/>
          <w:color w:val="FF0000"/>
        </w:rPr>
        <w:t>o</w:t>
      </w:r>
      <w:r w:rsidR="00494AE9" w:rsidRPr="005B7667">
        <w:rPr>
          <w:rFonts w:ascii="Times New Roman" w:hAnsi="Times New Roman" w:cs="Times New Roman"/>
          <w:color w:val="FF0000"/>
        </w:rPr>
        <w:t xml:space="preserve">rganizational meeting of </w:t>
      </w:r>
      <w:r w:rsidR="00CB7BF2" w:rsidRPr="005B7667">
        <w:rPr>
          <w:rFonts w:ascii="Times New Roman" w:hAnsi="Times New Roman" w:cs="Times New Roman"/>
          <w:color w:val="FF0000"/>
        </w:rPr>
        <w:t>the university senate</w:t>
      </w:r>
    </w:p>
    <w:p w14:paraId="07389CBC" w14:textId="77777777" w:rsidR="00252C70" w:rsidRPr="005B7667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 xml:space="preserve">Org </w:t>
      </w:r>
      <w:proofErr w:type="spellStart"/>
      <w:r w:rsidRPr="005B7667">
        <w:rPr>
          <w:rFonts w:ascii="Times New Roman" w:hAnsi="Times New Roman" w:cs="Times New Roman"/>
          <w:b/>
          <w:color w:val="FF0000"/>
        </w:rPr>
        <w:t>Sen</w:t>
      </w:r>
      <w:r w:rsidR="00252C70" w:rsidRPr="005B7667">
        <w:rPr>
          <w:rFonts w:ascii="Times New Roman" w:hAnsi="Times New Roman" w:cs="Times New Roman"/>
          <w:b/>
          <w:color w:val="FF0000"/>
        </w:rPr>
        <w:t>Comm</w:t>
      </w:r>
      <w:proofErr w:type="spellEnd"/>
      <w:r w:rsidR="002C1AE3" w:rsidRPr="005B7667">
        <w:rPr>
          <w:rFonts w:ascii="Times New Roman" w:hAnsi="Times New Roman" w:cs="Times New Roman"/>
          <w:color w:val="FF0000"/>
        </w:rPr>
        <w:t xml:space="preserve"> </w:t>
      </w:r>
      <w:r w:rsidR="00252C70" w:rsidRPr="005B7667">
        <w:rPr>
          <w:rFonts w:ascii="Times New Roman" w:hAnsi="Times New Roman" w:cs="Times New Roman"/>
          <w:color w:val="FF0000"/>
        </w:rPr>
        <w:t>– organizational meeting of university senate committees</w:t>
      </w:r>
    </w:p>
    <w:p w14:paraId="21E19D75" w14:textId="77777777"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14:paraId="67625E14" w14:textId="77777777"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14:paraId="43C01788" w14:textId="77777777" w:rsidR="00F92434" w:rsidRPr="005B7667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Faculty Contract Start and End</w:t>
      </w:r>
      <w:r w:rsidR="002C1AE3" w:rsidRPr="005B7667">
        <w:rPr>
          <w:rFonts w:ascii="Times New Roman" w:hAnsi="Times New Roman" w:cs="Times New Roman"/>
          <w:color w:val="FF0000"/>
        </w:rPr>
        <w:t xml:space="preserve"> </w:t>
      </w:r>
      <w:r w:rsidRPr="005B7667">
        <w:rPr>
          <w:rFonts w:ascii="Times New Roman" w:hAnsi="Times New Roman" w:cs="Times New Roman"/>
          <w:b/>
          <w:color w:val="FF0000"/>
        </w:rPr>
        <w:t>–</w:t>
      </w:r>
      <w:r w:rsidRPr="005B7667">
        <w:rPr>
          <w:rFonts w:ascii="Times New Roman" w:hAnsi="Times New Roman" w:cs="Times New Roman"/>
          <w:color w:val="FF0000"/>
        </w:rPr>
        <w:t xml:space="preserve"> </w:t>
      </w:r>
      <w:r w:rsidR="00AB12B8" w:rsidRPr="005B7667">
        <w:rPr>
          <w:rFonts w:ascii="Times New Roman" w:hAnsi="Times New Roman" w:cs="Times New Roman"/>
          <w:color w:val="FF0000"/>
        </w:rPr>
        <w:t>d</w:t>
      </w:r>
      <w:r w:rsidRPr="005B7667">
        <w:rPr>
          <w:rFonts w:ascii="Times New Roman" w:hAnsi="Times New Roman" w:cs="Times New Roman"/>
          <w:color w:val="FF0000"/>
        </w:rPr>
        <w:t xml:space="preserve">ates reflected in faculty contracts </w:t>
      </w:r>
      <w:r w:rsidR="00AB12B8" w:rsidRPr="005B7667">
        <w:rPr>
          <w:rFonts w:ascii="Times New Roman" w:hAnsi="Times New Roman" w:cs="Times New Roman"/>
          <w:color w:val="FF0000"/>
        </w:rPr>
        <w:t>that</w:t>
      </w:r>
      <w:r w:rsidRPr="005B7667">
        <w:rPr>
          <w:rFonts w:ascii="Times New Roman" w:hAnsi="Times New Roman" w:cs="Times New Roman"/>
          <w:color w:val="FF0000"/>
        </w:rPr>
        <w:t xml:space="preserve"> are set by the Office of Academic Affairs</w:t>
      </w:r>
    </w:p>
    <w:p w14:paraId="3B539652" w14:textId="77777777" w:rsidR="00F92434" w:rsidRPr="005B7667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College</w:t>
      </w:r>
      <w:r w:rsidR="00541EF2" w:rsidRPr="005B7667">
        <w:rPr>
          <w:rFonts w:ascii="Times New Roman" w:hAnsi="Times New Roman" w:cs="Times New Roman"/>
          <w:b/>
          <w:color w:val="FF0000"/>
        </w:rPr>
        <w:t>/Dept</w:t>
      </w:r>
      <w:r w:rsidRPr="005B7667">
        <w:rPr>
          <w:rFonts w:ascii="Times New Roman" w:hAnsi="Times New Roman" w:cs="Times New Roman"/>
          <w:b/>
          <w:color w:val="FF0000"/>
        </w:rPr>
        <w:t xml:space="preserve"> Assessment</w:t>
      </w:r>
      <w:r w:rsidR="002C1AE3" w:rsidRPr="005B7667">
        <w:rPr>
          <w:rFonts w:ascii="Times New Roman" w:hAnsi="Times New Roman" w:cs="Times New Roman"/>
          <w:color w:val="FF0000"/>
        </w:rPr>
        <w:t xml:space="preserve"> </w:t>
      </w:r>
      <w:r w:rsidRPr="005B7667">
        <w:rPr>
          <w:rFonts w:ascii="Times New Roman" w:hAnsi="Times New Roman" w:cs="Times New Roman"/>
          <w:color w:val="FF0000"/>
        </w:rPr>
        <w:t xml:space="preserve">– </w:t>
      </w:r>
      <w:r w:rsidR="00AB12B8" w:rsidRPr="005B7667">
        <w:rPr>
          <w:rFonts w:ascii="Times New Roman" w:hAnsi="Times New Roman" w:cs="Times New Roman"/>
          <w:color w:val="FF0000"/>
        </w:rPr>
        <w:t>a</w:t>
      </w:r>
      <w:r w:rsidRPr="005B7667">
        <w:rPr>
          <w:rFonts w:ascii="Times New Roman" w:hAnsi="Times New Roman" w:cs="Times New Roman"/>
          <w:color w:val="FF0000"/>
        </w:rPr>
        <w:t>nnual meeting time for assessment discussions</w:t>
      </w:r>
    </w:p>
    <w:p w14:paraId="10BAA06F" w14:textId="77777777" w:rsidR="00F92434" w:rsidRPr="004C34F4" w:rsidRDefault="004F7964" w:rsidP="001F0287">
      <w:pPr>
        <w:ind w:left="1800"/>
        <w:rPr>
          <w:rFonts w:ascii="Times New Roman" w:hAnsi="Times New Roman" w:cs="Times New Roman"/>
          <w:b/>
        </w:rPr>
      </w:pPr>
      <w:r w:rsidRPr="004C34F4">
        <w:rPr>
          <w:rFonts w:ascii="Times New Roman" w:hAnsi="Times New Roman" w:cs="Times New Roman"/>
          <w:b/>
        </w:rPr>
        <w:t>“</w:t>
      </w:r>
      <w:r w:rsidR="00F92434" w:rsidRPr="004C34F4">
        <w:rPr>
          <w:rFonts w:ascii="Times New Roman" w:hAnsi="Times New Roman" w:cs="Times New Roman"/>
          <w:b/>
        </w:rPr>
        <w:t xml:space="preserve">Welcome </w:t>
      </w:r>
      <w:r w:rsidR="00541EF2" w:rsidRPr="004C34F4">
        <w:rPr>
          <w:rFonts w:ascii="Times New Roman" w:hAnsi="Times New Roman" w:cs="Times New Roman"/>
          <w:b/>
        </w:rPr>
        <w:t>Back</w:t>
      </w:r>
      <w:r w:rsidR="00F92434" w:rsidRPr="004C34F4">
        <w:rPr>
          <w:rFonts w:ascii="Times New Roman" w:hAnsi="Times New Roman" w:cs="Times New Roman"/>
          <w:b/>
        </w:rPr>
        <w:t xml:space="preserve"> </w:t>
      </w:r>
      <w:r w:rsidRPr="004C34F4">
        <w:rPr>
          <w:rFonts w:ascii="Times New Roman" w:hAnsi="Times New Roman" w:cs="Times New Roman"/>
          <w:b/>
        </w:rPr>
        <w:t xml:space="preserve">Faculty” </w:t>
      </w:r>
      <w:r w:rsidR="00F92434" w:rsidRPr="004C34F4">
        <w:rPr>
          <w:rFonts w:ascii="Times New Roman" w:hAnsi="Times New Roman" w:cs="Times New Roman"/>
          <w:b/>
        </w:rPr>
        <w:t>Breakfast</w:t>
      </w:r>
      <w:r w:rsidR="002C1AE3" w:rsidRPr="004C34F4">
        <w:rPr>
          <w:rFonts w:ascii="Times New Roman" w:hAnsi="Times New Roman" w:cs="Times New Roman"/>
        </w:rPr>
        <w:t xml:space="preserve"> </w:t>
      </w:r>
      <w:r w:rsidR="00F92434" w:rsidRPr="004C34F4">
        <w:rPr>
          <w:rFonts w:ascii="Times New Roman" w:hAnsi="Times New Roman" w:cs="Times New Roman"/>
          <w:b/>
        </w:rPr>
        <w:t>–</w:t>
      </w:r>
      <w:r w:rsidR="002C1AE3" w:rsidRPr="004C34F4">
        <w:rPr>
          <w:rFonts w:ascii="Times New Roman" w:hAnsi="Times New Roman" w:cs="Times New Roman"/>
        </w:rPr>
        <w:t xml:space="preserve"> </w:t>
      </w:r>
      <w:r w:rsidR="00AB12B8" w:rsidRPr="004C34F4">
        <w:rPr>
          <w:rFonts w:ascii="Times New Roman" w:hAnsi="Times New Roman" w:cs="Times New Roman"/>
        </w:rPr>
        <w:t>a</w:t>
      </w:r>
      <w:r w:rsidRPr="004C34F4">
        <w:rPr>
          <w:rFonts w:ascii="Times New Roman" w:hAnsi="Times New Roman" w:cs="Times New Roman"/>
        </w:rPr>
        <w:t xml:space="preserve"> breakfast to which all faculty and staff </w:t>
      </w:r>
      <w:r w:rsidR="008D6FD4" w:rsidRPr="004C34F4">
        <w:rPr>
          <w:rFonts w:ascii="Times New Roman" w:hAnsi="Times New Roman" w:cs="Times New Roman"/>
        </w:rPr>
        <w:t>are invited</w:t>
      </w:r>
      <w:r w:rsidR="00F92434" w:rsidRPr="004C34F4">
        <w:rPr>
          <w:rFonts w:ascii="Times New Roman" w:hAnsi="Times New Roman" w:cs="Times New Roman"/>
        </w:rPr>
        <w:t xml:space="preserve">, sponsored by the </w:t>
      </w:r>
      <w:r w:rsidR="00450385" w:rsidRPr="004C34F4">
        <w:rPr>
          <w:rFonts w:ascii="Times New Roman" w:hAnsi="Times New Roman" w:cs="Times New Roman"/>
        </w:rPr>
        <w:t xml:space="preserve">University </w:t>
      </w:r>
      <w:r w:rsidR="00F92434" w:rsidRPr="004C34F4">
        <w:rPr>
          <w:rFonts w:ascii="Times New Roman" w:hAnsi="Times New Roman" w:cs="Times New Roman"/>
        </w:rPr>
        <w:t>President</w:t>
      </w:r>
      <w:r w:rsidRPr="004C34F4">
        <w:rPr>
          <w:rFonts w:ascii="Times New Roman" w:hAnsi="Times New Roman" w:cs="Times New Roman"/>
        </w:rPr>
        <w:t>, welcoming faculty back to campus</w:t>
      </w:r>
    </w:p>
    <w:p w14:paraId="62A9713A" w14:textId="77777777" w:rsidR="00494AE9" w:rsidRPr="004C34F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C34F4">
        <w:rPr>
          <w:rFonts w:ascii="Times New Roman" w:hAnsi="Times New Roman" w:cs="Times New Roman"/>
          <w:b/>
        </w:rPr>
        <w:t>State of the University Address and Campus Reception</w:t>
      </w:r>
      <w:r w:rsidRPr="004C34F4">
        <w:rPr>
          <w:rFonts w:ascii="Times New Roman" w:hAnsi="Times New Roman" w:cs="Times New Roman"/>
        </w:rPr>
        <w:t xml:space="preserve"> – </w:t>
      </w:r>
      <w:r w:rsidR="00AB12B8" w:rsidRPr="004C34F4">
        <w:rPr>
          <w:rFonts w:ascii="Times New Roman" w:hAnsi="Times New Roman" w:cs="Times New Roman"/>
        </w:rPr>
        <w:t>m</w:t>
      </w:r>
      <w:r w:rsidRPr="004C34F4">
        <w:rPr>
          <w:rFonts w:ascii="Times New Roman" w:hAnsi="Times New Roman" w:cs="Times New Roman"/>
        </w:rPr>
        <w:t xml:space="preserve">eeting of all employees, sponsored by the </w:t>
      </w:r>
      <w:r w:rsidR="00450385" w:rsidRPr="004C34F4">
        <w:rPr>
          <w:rFonts w:ascii="Times New Roman" w:hAnsi="Times New Roman" w:cs="Times New Roman"/>
        </w:rPr>
        <w:t xml:space="preserve">University </w:t>
      </w:r>
      <w:r w:rsidRPr="004C34F4">
        <w:rPr>
          <w:rFonts w:ascii="Times New Roman" w:hAnsi="Times New Roman" w:cs="Times New Roman"/>
        </w:rPr>
        <w:t>President</w:t>
      </w:r>
    </w:p>
    <w:p w14:paraId="1969B309" w14:textId="77777777" w:rsidR="00F92434" w:rsidRPr="004C34F4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C34F4">
        <w:rPr>
          <w:rFonts w:ascii="Times New Roman" w:hAnsi="Times New Roman" w:cs="Times New Roman"/>
          <w:b/>
        </w:rPr>
        <w:t>Service Recognition Ceremony</w:t>
      </w:r>
      <w:r w:rsidR="002C1AE3" w:rsidRPr="004C34F4">
        <w:rPr>
          <w:rFonts w:ascii="Times New Roman" w:hAnsi="Times New Roman" w:cs="Times New Roman"/>
        </w:rPr>
        <w:t xml:space="preserve"> </w:t>
      </w:r>
      <w:r w:rsidRPr="004C34F4">
        <w:rPr>
          <w:rFonts w:ascii="Times New Roman" w:hAnsi="Times New Roman" w:cs="Times New Roman"/>
        </w:rPr>
        <w:t xml:space="preserve">– </w:t>
      </w:r>
      <w:r w:rsidR="00AB12B8" w:rsidRPr="004C34F4">
        <w:rPr>
          <w:rFonts w:ascii="Times New Roman" w:hAnsi="Times New Roman" w:cs="Times New Roman"/>
        </w:rPr>
        <w:t>f</w:t>
      </w:r>
      <w:r w:rsidRPr="004C34F4">
        <w:rPr>
          <w:rFonts w:ascii="Times New Roman" w:hAnsi="Times New Roman" w:cs="Times New Roman"/>
        </w:rPr>
        <w:t>aculty and staff are recognized for designated years of service to the institution</w:t>
      </w:r>
    </w:p>
    <w:p w14:paraId="07062881" w14:textId="77777777" w:rsidR="006B0981" w:rsidRPr="005B7667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5B7667">
        <w:rPr>
          <w:rFonts w:ascii="Times New Roman" w:hAnsi="Times New Roman" w:cs="Times New Roman"/>
          <w:b/>
          <w:color w:val="FF0000"/>
        </w:rPr>
        <w:t>Celebration of Excellence</w:t>
      </w:r>
      <w:r w:rsidR="002C1AE3" w:rsidRPr="005B7667">
        <w:rPr>
          <w:rFonts w:ascii="Times New Roman" w:hAnsi="Times New Roman" w:cs="Times New Roman"/>
          <w:color w:val="FF0000"/>
        </w:rPr>
        <w:t xml:space="preserve"> </w:t>
      </w:r>
      <w:r w:rsidRPr="005B7667">
        <w:rPr>
          <w:rFonts w:ascii="Times New Roman" w:hAnsi="Times New Roman" w:cs="Times New Roman"/>
          <w:color w:val="FF0000"/>
        </w:rPr>
        <w:t xml:space="preserve">– </w:t>
      </w:r>
      <w:r w:rsidR="00AB12B8" w:rsidRPr="005B7667">
        <w:rPr>
          <w:rFonts w:ascii="Times New Roman" w:hAnsi="Times New Roman" w:cs="Times New Roman"/>
          <w:color w:val="FF0000"/>
        </w:rPr>
        <w:t>c</w:t>
      </w:r>
      <w:r w:rsidRPr="005B7667">
        <w:rPr>
          <w:rFonts w:ascii="Times New Roman" w:hAnsi="Times New Roman" w:cs="Times New Roman"/>
          <w:color w:val="FF0000"/>
        </w:rPr>
        <w:t>eremony for dissemination of excellence awards for faculty and staff</w:t>
      </w:r>
    </w:p>
    <w:p w14:paraId="124C943D" w14:textId="41402E73" w:rsidR="00540CF5" w:rsidRPr="004C34F4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4C34F4">
        <w:rPr>
          <w:rFonts w:ascii="Times New Roman" w:hAnsi="Times New Roman" w:cs="Times New Roman"/>
          <w:b/>
        </w:rPr>
        <w:t>Making Excellence Inclusive Faculty</w:t>
      </w:r>
      <w:r w:rsidR="004C34F4" w:rsidRPr="004C34F4">
        <w:rPr>
          <w:rFonts w:ascii="Times New Roman" w:hAnsi="Times New Roman" w:cs="Times New Roman"/>
          <w:b/>
        </w:rPr>
        <w:t xml:space="preserve"> and Staff</w:t>
      </w:r>
      <w:r w:rsidRPr="004C34F4">
        <w:rPr>
          <w:rFonts w:ascii="Times New Roman" w:hAnsi="Times New Roman" w:cs="Times New Roman"/>
          <w:b/>
        </w:rPr>
        <w:t xml:space="preserve"> Day</w:t>
      </w:r>
      <w:r w:rsidRPr="004C34F4">
        <w:rPr>
          <w:rFonts w:ascii="Times New Roman" w:hAnsi="Times New Roman" w:cs="Times New Roman"/>
          <w:iCs/>
        </w:rPr>
        <w:t xml:space="preserve"> </w:t>
      </w:r>
      <w:r w:rsidRPr="004C34F4">
        <w:rPr>
          <w:rFonts w:ascii="Times New Roman" w:hAnsi="Times New Roman" w:cs="Times New Roman"/>
        </w:rPr>
        <w:t>–</w:t>
      </w:r>
      <w:r w:rsidRPr="004C34F4">
        <w:rPr>
          <w:rFonts w:ascii="Times New Roman" w:hAnsi="Times New Roman" w:cs="Times New Roman"/>
          <w:iCs/>
        </w:rPr>
        <w:t xml:space="preserve"> </w:t>
      </w:r>
      <w:r w:rsidR="004C61B8" w:rsidRPr="004C34F4">
        <w:rPr>
          <w:rFonts w:ascii="Times New Roman" w:hAnsi="Times New Roman" w:cs="Times New Roman"/>
          <w:iCs/>
        </w:rPr>
        <w:t>u</w:t>
      </w:r>
      <w:r w:rsidRPr="004C34F4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4C34F4">
        <w:rPr>
          <w:rFonts w:ascii="Times New Roman" w:hAnsi="Times New Roman" w:cs="Times New Roman"/>
        </w:rPr>
        <w:t>.</w:t>
      </w:r>
    </w:p>
    <w:p w14:paraId="1EDFA48E" w14:textId="77777777"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RPr="00FB4927" w14:paraId="1E2049A4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B89E80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A54FD8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F4E5EA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2510AE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BFDD8C5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71FD9E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1B8093" w14:textId="77777777"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14:paraId="049CD2EC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5E1EF" w14:textId="77777777"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5B7667">
              <w:rPr>
                <w:rFonts w:ascii="Calibri" w:hAnsi="Calibri" w:cs="Calibri"/>
              </w:rPr>
              <w:t>2019</w:t>
            </w:r>
          </w:p>
          <w:p w14:paraId="77A960FE" w14:textId="77777777"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7FAE1F1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EBAA328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9120FBF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4F2E089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5DFEFF2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545179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0C6491A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EF427C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2D6794C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F821D0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361428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1FB03C71" w14:textId="77777777" w:rsidR="005B7667" w:rsidRPr="005B766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9a-1p New Faculty Orientation with Academic Affairs</w:t>
            </w:r>
          </w:p>
          <w:p w14:paraId="470B82E8" w14:textId="77777777" w:rsidR="005B7667" w:rsidRPr="005B766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-2"/>
                <w:sz w:val="22"/>
                <w:szCs w:val="22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-2"/>
                <w:sz w:val="22"/>
                <w:szCs w:val="22"/>
              </w:rPr>
              <w:t xml:space="preserve">Faculty Contract </w:t>
            </w:r>
          </w:p>
          <w:p w14:paraId="1FA9DF8A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-2"/>
                <w:sz w:val="22"/>
                <w:szCs w:val="22"/>
              </w:rPr>
              <w:t>Start Date</w:t>
            </w:r>
          </w:p>
          <w:p w14:paraId="52F18221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1A1364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14:paraId="0166B049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B858289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EDAD72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823AE07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BD8248C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7A5E351E" w14:textId="7777777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9045FB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D95F7D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3105D1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CB900BC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5E1606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14:paraId="047FA30C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9EC60C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14:paraId="79208728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EE10B3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14:paraId="1B0396F2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3C27563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61E4F01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3C98C8A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621664B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14:paraId="0290FD07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28B311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36A4DB2" w14:textId="5034F563" w:rsidR="00A160A7" w:rsidRPr="00FB4927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C34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C54209" w:rsidRPr="004C34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</w:t>
            </w:r>
            <w:r w:rsidRPr="004C34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p Making Excellence Inclusive Faculty </w:t>
            </w:r>
            <w:r w:rsidR="004C34F4" w:rsidRPr="004C34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and Staff </w:t>
            </w:r>
            <w:r w:rsidRPr="004C34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337A30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1E332B8" w14:textId="416BBD9B" w:rsidR="00A160A7" w:rsidRPr="00C0228F" w:rsidRDefault="00EB3390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 xml:space="preserve">9a-4p Governance Retreat </w:t>
            </w:r>
            <w:r w:rsidRPr="00E75B6B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(</w:t>
            </w:r>
            <w:r w:rsidR="007F3772" w:rsidRPr="00E75B6B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 xml:space="preserve">Org </w:t>
            </w:r>
            <w:proofErr w:type="spellStart"/>
            <w:r w:rsidR="007F3772" w:rsidRPr="00E75B6B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SenComm</w:t>
            </w:r>
            <w:proofErr w:type="spellEnd"/>
            <w:r w:rsidRPr="00E75B6B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41D87ED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BF442BA" w14:textId="77777777" w:rsidR="00EB3390" w:rsidRPr="005B766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9a-12p College/Dept Assessment</w:t>
            </w:r>
          </w:p>
          <w:p w14:paraId="04B092D2" w14:textId="77777777" w:rsidR="00A160A7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FD2D14" w14:textId="77777777"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FB700E0" w14:textId="77777777" w:rsidR="00EB3390" w:rsidRPr="005B766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34F4">
              <w:rPr>
                <w:rFonts w:asciiTheme="minorHAnsi" w:hAnsiTheme="minorHAnsi" w:cstheme="minorHAnsi"/>
                <w:sz w:val="18"/>
                <w:szCs w:val="18"/>
              </w:rPr>
              <w:t xml:space="preserve">9a-11a “Welcome Back Faculty” Breakfast </w:t>
            </w:r>
          </w:p>
          <w:p w14:paraId="2AA97C73" w14:textId="77777777"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1810FC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D5058C9" w14:textId="77777777" w:rsidR="00EB3390" w:rsidRPr="005B7667" w:rsidRDefault="00205B76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76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a-10</w:t>
            </w:r>
            <w:r w:rsidR="00EB3390" w:rsidRPr="005B76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 First Year Convocation</w:t>
            </w:r>
          </w:p>
          <w:p w14:paraId="5E6AC433" w14:textId="77777777" w:rsidR="002C1AE3" w:rsidRPr="0041378D" w:rsidRDefault="00EB3390" w:rsidP="002C1AE3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5B76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:</w:t>
            </w:r>
            <w:r w:rsidR="00205B76" w:rsidRPr="005B76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0</w:t>
            </w:r>
            <w:r w:rsidRPr="005B76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-1</w:t>
            </w:r>
            <w:r w:rsidR="00205B76" w:rsidRPr="005B76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  <w:r w:rsidRPr="005B76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</w:t>
            </w:r>
            <w:r w:rsidR="00205B76" w:rsidRPr="005B76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5a</w:t>
            </w:r>
            <w:r w:rsidRPr="005B766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College Discussions of Common Reader</w:t>
            </w:r>
          </w:p>
          <w:p w14:paraId="40F5C6AC" w14:textId="77777777"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2FD38EC6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219170C" w14:textId="77777777"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7960E62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B2BC70" w14:textId="77777777"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DF3F1D3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14:paraId="44BFA272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47B310" w14:textId="77777777" w:rsidR="00A160A7" w:rsidRPr="00FB4927" w:rsidRDefault="005B766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CAD2529" w14:textId="77777777"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777727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22E42A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9806A9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3444E59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7E74B7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45055CB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F800E6" w14:textId="77777777" w:rsidR="00A160A7" w:rsidRPr="001D4C38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D473B38" w14:textId="77777777" w:rsidR="00695A53" w:rsidRPr="005B7667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16"/>
                <w:szCs w:val="16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16"/>
                <w:szCs w:val="16"/>
              </w:rPr>
              <w:t>1:00 Grad Council</w:t>
            </w:r>
          </w:p>
          <w:p w14:paraId="50B787A5" w14:textId="77777777" w:rsidR="0041378D" w:rsidRPr="005B7667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16"/>
                <w:szCs w:val="16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16"/>
                <w:szCs w:val="16"/>
              </w:rPr>
              <w:t xml:space="preserve">2:00 GEC </w:t>
            </w:r>
          </w:p>
          <w:p w14:paraId="2BDB968A" w14:textId="77777777" w:rsidR="0041378D" w:rsidRPr="005B7667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16"/>
                <w:szCs w:val="16"/>
              </w:rPr>
              <w:t>3:00 UCC</w:t>
            </w:r>
          </w:p>
          <w:p w14:paraId="222AFE8E" w14:textId="02710CF0" w:rsidR="00E73F33" w:rsidRPr="005B7667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66745FEE" w14:textId="0ACB0CA2" w:rsidR="00E73F33" w:rsidRPr="001D4C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3:3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19911F34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F66DD63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481474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04578C9" w14:textId="77777777"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4379E45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29D6BE96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C7C00A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81F0431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F0AD5C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43768ED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CC14961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14:paraId="5E28DCB0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A72C98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14:paraId="0866A933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75C52B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14:paraId="7219F2F0" w14:textId="49A7A94B" w:rsidR="005B7667" w:rsidRPr="005B766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6889C5BD" w14:textId="37250660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3:3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873DAE0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FA07679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9EDFB84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E5A4CD8" w14:textId="77777777" w:rsidR="00C71FAD" w:rsidRPr="00FB4927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1FE9" wp14:editId="587F357D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FB4927" w14:paraId="659D0879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42D7D4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5EC64A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EA02C2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8D2AD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36F69D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9FAE9E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FAA51C" w14:textId="77777777" w:rsidR="00A160A7" w:rsidRPr="00FB4927" w:rsidRDefault="00A160A7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FB4927" w14:paraId="7AC334E2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5AF9F9" w14:textId="77777777" w:rsidR="00DA4807" w:rsidRPr="00FB4927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September </w:t>
            </w:r>
            <w:r>
              <w:rPr>
                <w:rFonts w:ascii="Calibri" w:hAnsi="Calibri" w:cs="Calibri"/>
              </w:rPr>
              <w:t>2019</w:t>
            </w:r>
          </w:p>
          <w:p w14:paraId="4134B480" w14:textId="77777777" w:rsidR="00DA4807" w:rsidRPr="00FB4927" w:rsidRDefault="00DA4807" w:rsidP="00DA480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DFD73A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F4BCA9B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9A8617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B0052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275BFBCA" w14:textId="7777777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DD0C261" w14:textId="573A9F54" w:rsidR="00DA4807" w:rsidRPr="00FB4927" w:rsidRDefault="00DA4807" w:rsidP="00DA4807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EFF4FE6" w14:textId="0BFA3BA2" w:rsidR="007F3772" w:rsidRPr="00E75B6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  <w:r w:rsidR="001A40B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7F3772"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 Break</w:t>
            </w:r>
          </w:p>
          <w:p w14:paraId="235B1D45" w14:textId="77777777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AA91C01" w14:textId="7A383D0F" w:rsidR="00DA4807" w:rsidRPr="00FB4927" w:rsidRDefault="007F3772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4A4475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D5129B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BB621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B0220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15DCB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9C1AD4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21513D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7365FEA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Senate Comm</w:t>
            </w:r>
          </w:p>
          <w:p w14:paraId="1C0A43D1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ECUS/SCC</w:t>
            </w:r>
          </w:p>
          <w:p w14:paraId="50D8580E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6B6F49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3D2271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03255DA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614646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1B45FB5C" w14:textId="7777777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ED73559" w14:textId="77777777" w:rsidR="00DA4807" w:rsidRPr="00863EE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1265D5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D6B8E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81477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19FAB9A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86E0B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26818B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89CF71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7E81884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rad Council 2:00 College</w:t>
            </w:r>
          </w:p>
          <w:p w14:paraId="5E015119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  <w:p w14:paraId="7391216B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1BBF0F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2173D1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090938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57742A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75180FC5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C8AC5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B88A773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8CCDC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C0285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D73BA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219925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A1132A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0D04ED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6C52DD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0B39ED5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EC</w:t>
            </w:r>
          </w:p>
          <w:p w14:paraId="65E13435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Department</w:t>
            </w:r>
          </w:p>
          <w:p w14:paraId="0B9CC580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Senate</w:t>
            </w:r>
          </w:p>
          <w:p w14:paraId="185176BA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8446C0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3F113B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8D74A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7BFD33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5FAFD1F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721EA6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29882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58C56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F9A426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BF273F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F57789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B9F2A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D9DBFA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CF9B6E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28A925E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UCC</w:t>
            </w:r>
          </w:p>
          <w:p w14:paraId="791DFDF5" w14:textId="19834B05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0EA489BB" w14:textId="5992F824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3:3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594489CC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67402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51531B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205A7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93BA18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1192E13E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717C7F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65F9F5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704DBA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62CE35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8DA7FC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725B7F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482CCEA9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7A00F3B8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AD7C3B1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14:paraId="15E98FE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B31AB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2D5B30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103A1E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929080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BE6539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3E3D09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B84988" w14:textId="77777777"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FB4927" w14:paraId="27F2FABF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2F5FA" w14:textId="77777777" w:rsidR="00DA4807" w:rsidRPr="00FB4927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>
              <w:rPr>
                <w:rFonts w:ascii="Calibri" w:hAnsi="Calibri" w:cs="Calibri"/>
              </w:rPr>
              <w:t>2019</w:t>
            </w:r>
          </w:p>
          <w:p w14:paraId="6FE34CDC" w14:textId="77777777" w:rsidR="00DA4807" w:rsidRPr="00FB4927" w:rsidRDefault="00DA4807" w:rsidP="00DA480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E089A5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B15F6B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4A68EBE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4BED4B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70E2DB42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8A46CE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CB295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FF07DE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DD87C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AE6C4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B7CC63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CD37C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7E27BB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B08621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D165C62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Senate Comm</w:t>
            </w:r>
          </w:p>
          <w:p w14:paraId="2DE2DE84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ECUS/SCC</w:t>
            </w:r>
          </w:p>
          <w:p w14:paraId="737F294B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0601D0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14:paraId="324770D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9C097FB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C937B0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7A6583EA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A02639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B3985B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CE8C89A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964AB3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092CC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907B94A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5C346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453628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F7D2B3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75AE7F5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rad Council 2:00 College</w:t>
            </w:r>
          </w:p>
          <w:p w14:paraId="15816E0F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  <w:p w14:paraId="2167F6F0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C79259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EA3C183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B43862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7E253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66BBA46B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382B44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CEA6BE" w14:textId="77777777" w:rsid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3B6526BD" w14:textId="77777777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684ABC77" w14:textId="69D0D7F8" w:rsidR="007F3772" w:rsidRPr="00FB4927" w:rsidRDefault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62D15AC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127C639" w14:textId="77777777" w:rsid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3C58FDDA" w14:textId="77777777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AA5254D" w14:textId="68AF6EF1" w:rsidR="007F3772" w:rsidRPr="00FB4927" w:rsidRDefault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94CF3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3DD6AE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5C2E6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6C647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56A3D6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ED81F96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EC</w:t>
            </w:r>
          </w:p>
          <w:p w14:paraId="144084FA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Department</w:t>
            </w:r>
          </w:p>
          <w:p w14:paraId="0A3A293D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Senate</w:t>
            </w:r>
          </w:p>
          <w:p w14:paraId="744CC866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0B0D69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B24F0C3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335527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FAA639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5BECCAB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9F93C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FF5439C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2F9D5A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0B44BD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CDDE7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DBEB3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DABBF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4692A8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904671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6EB4400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UCC</w:t>
            </w:r>
          </w:p>
          <w:p w14:paraId="1A9CA3DF" w14:textId="057B3049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06475CC2" w14:textId="05A2699F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3:3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7ABE4189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FE5146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24CF2DC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D0DBF5C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372F34E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7798E6EF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2A482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F1E6F9C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AC880B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EEBD5B4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722DB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F50785B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2621B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AE8171E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CB7EC4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DCAE6C5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C03C492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E04D1E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0E08E626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FB6020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A3788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52AE4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F4A338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269BD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359B04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88B15B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1CC699F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71FD79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November </w:t>
            </w:r>
            <w:r w:rsidR="005B7667">
              <w:rPr>
                <w:rFonts w:ascii="Calibri" w:hAnsi="Calibri" w:cs="Calibri"/>
              </w:rPr>
              <w:t>2019</w:t>
            </w:r>
          </w:p>
          <w:p w14:paraId="5E15D13D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608F98A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159D796" w14:textId="77777777"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EB04EAA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0E235A5D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0C5F4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7B037D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5B993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B117F7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54B43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19207F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4900E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B453C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FF5D39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4A842AD" w14:textId="77777777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Senate Comm</w:t>
            </w:r>
          </w:p>
          <w:p w14:paraId="5612C123" w14:textId="77777777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ECUS/SCC</w:t>
            </w:r>
          </w:p>
          <w:p w14:paraId="288830D6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BC6426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FEE604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6EF7A9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C3F296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5BC5131E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D4E596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1C7D5E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65B58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AF258EF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4A8E9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D4CC81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A4EBA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2F142A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96EA77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4ADC35A" w14:textId="77777777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rad Council 2:00 College</w:t>
            </w:r>
          </w:p>
          <w:p w14:paraId="292C31A8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  <w:p w14:paraId="1F79CB55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E7A326E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0ED626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DE5DFD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6C918B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1999DE3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7B576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0D55E7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95D6B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35B225E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423B9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9F5596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74028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1912E9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B5FA67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5541230" w14:textId="77777777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EC</w:t>
            </w:r>
          </w:p>
          <w:p w14:paraId="654AB44B" w14:textId="77777777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Department</w:t>
            </w:r>
          </w:p>
          <w:p w14:paraId="7DF3A0EC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Senate</w:t>
            </w:r>
          </w:p>
          <w:p w14:paraId="06716B5C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830520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0C6E94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9F0E8E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A235C5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3B45CA51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EF3D7F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B17169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CA767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52EDA4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17931C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177AAE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E3892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211757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2D46C0C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A41FCA6" w14:textId="77777777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UCC</w:t>
            </w:r>
          </w:p>
          <w:p w14:paraId="1086428D" w14:textId="0FEFA081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09B3D153" w14:textId="069B3BF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3:3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272162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DC9789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524143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2785D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3D6F43F3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6F570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D6A539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160D4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008C1B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0AFBC680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14:paraId="77FAC123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0EFC393" w14:textId="5A8B6248" w:rsidR="00C27A82" w:rsidRPr="00E75B6B" w:rsidRDefault="007F377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Break</w:t>
            </w:r>
          </w:p>
          <w:p w14:paraId="592E8B22" w14:textId="77777777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69D05519" w14:textId="30464B7C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(university </w:t>
            </w:r>
            <w:r w:rsidR="00A41E2B"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open</w:t>
            </w: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85D83CF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14:paraId="36969356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34FD70FF" w14:textId="77777777" w:rsidR="007F3772" w:rsidRPr="00E75B6B" w:rsidRDefault="00C27A8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F3772"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reak &lt;no classes&gt;</w:t>
            </w:r>
          </w:p>
          <w:p w14:paraId="499F1CE3" w14:textId="5E83F168" w:rsidR="00C27A8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82417B7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14:paraId="1BAEACDC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72A449F" w14:textId="59015843" w:rsidR="001A40BA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F3772"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reak</w:t>
            </w:r>
          </w:p>
          <w:p w14:paraId="64194CAF" w14:textId="77777777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B97534A" w14:textId="06D10E15" w:rsidR="00C27A8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7631B5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01BDFA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8609CE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08E8BD4" w14:textId="77777777"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14:paraId="279739F4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1268D101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971BE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15899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B38D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D0A703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A3F12F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6882C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6DB295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C27A82" w:rsidRPr="00FB4927" w14:paraId="44D7D11A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26C2CB" w14:textId="77777777" w:rsidR="00C27A82" w:rsidRPr="00FB4927" w:rsidRDefault="00C27A82" w:rsidP="00C27A82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>
              <w:rPr>
                <w:rFonts w:ascii="Calibri" w:hAnsi="Calibri" w:cs="Calibri"/>
              </w:rPr>
              <w:t>2019</w:t>
            </w:r>
          </w:p>
          <w:p w14:paraId="1C0BBEC3" w14:textId="77777777" w:rsidR="00C27A82" w:rsidRPr="00FB4927" w:rsidRDefault="00C27A82" w:rsidP="00C27A82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9A2109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632ADA" w14:textId="77777777" w:rsid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C6FB74C" w14:textId="77777777" w:rsidR="007F166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4E9E135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7D9AE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BAC5C3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59C08E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14:paraId="343CF1F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1C27B1" w14:textId="77777777" w:rsidR="00C27A8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C27A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02B6E4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33078B" w14:textId="77777777" w:rsidR="00C27A8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C27A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9B5203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A2753D" w14:textId="77777777" w:rsidR="00C27A82" w:rsidRPr="001D4C38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C27A8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1BA64E0" w14:textId="2EACFAAF" w:rsidR="00CE20B6" w:rsidRPr="002E2E22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2E2E2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261A11" w:rsidRPr="002E2E2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409FE35F" w14:textId="22B44583" w:rsidR="00C27A82" w:rsidRPr="001D4C38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E2E2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3:30 </w:t>
            </w:r>
            <w:r w:rsidR="00261A11" w:rsidRPr="002E2E2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0E283D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CE877C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D48726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F5A849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2B22D303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157B83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D42A26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05DC28E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FD99B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FE593F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6B28AF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A8A3810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395B43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12EE21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EA3825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1CC071E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B39D6B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4EE71D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A91EC4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55CEEA44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05E4C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271D4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9A3AD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1CFA64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2B4578" w14:textId="77777777" w:rsidR="00C27A8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C27A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514C53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DF9B49" w14:textId="77777777" w:rsidR="00C27A8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C27A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5552F7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0AA9F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F166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42667D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06B063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4DA34A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223189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772AFC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62BDE516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FE25A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9F6F6D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268967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160E61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D68B7AF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14:paraId="255B83A0" w14:textId="1D15F34E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Winter </w:t>
            </w:r>
            <w:r w:rsidR="00CE20B6"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Holiday 1</w:t>
            </w:r>
          </w:p>
          <w:p w14:paraId="42D55CCD" w14:textId="6E23A93C" w:rsidR="001A40BA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E560FD9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14:paraId="3F8AB1D0" w14:textId="1154AC72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2</w:t>
            </w:r>
          </w:p>
          <w:p w14:paraId="2E27141A" w14:textId="0A4131A8" w:rsidR="001A40BA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C3B029D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14:paraId="352C8153" w14:textId="5421FF55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3</w:t>
            </w:r>
          </w:p>
          <w:p w14:paraId="21944D2D" w14:textId="585EAEA3" w:rsidR="00C27A82" w:rsidRPr="00E75B6B" w:rsidRDefault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161823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4CCC9F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F6D416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D73E8F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14:paraId="0BCA094B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A0A593B" w14:textId="77777777" w:rsidR="006D04B2" w:rsidRPr="00E75B6B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C27A82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="006D04B2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0AC5A6C" w14:textId="6FCD2729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4</w:t>
            </w:r>
          </w:p>
          <w:p w14:paraId="34C6379D" w14:textId="74760279" w:rsidR="006D04B2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  <w:r w:rsidRPr="00E75B6B" w:rsidDel="00CE20B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3505C40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14:paraId="1FEAA9AB" w14:textId="4076B96E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5</w:t>
            </w:r>
          </w:p>
          <w:p w14:paraId="07412135" w14:textId="7F63DECB" w:rsidR="006D04B2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A397FD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0AA56A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78D1EA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19C1E5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03766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60D32F6D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3E264" wp14:editId="1880D1F9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1E093EC2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CF56BF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3F9150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B67F2F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39EEBC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889922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678A5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32EF0A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5D38C232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B95012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5B7667">
              <w:rPr>
                <w:rFonts w:ascii="Calibri" w:hAnsi="Calibri" w:cs="Calibri"/>
              </w:rPr>
              <w:t>2020</w:t>
            </w:r>
          </w:p>
          <w:p w14:paraId="5741BA33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911371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BA39284" w14:textId="77777777" w:rsidR="003C5A3B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21DBE272" w14:textId="77777777" w:rsidTr="001A40B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7ED5B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DDAFB9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1DB3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72C7C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76638F7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17A42D41" w14:textId="356710FA" w:rsidR="001A40BA" w:rsidRDefault="00CE20B6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New Year’s Day Holiday</w:t>
            </w:r>
          </w:p>
          <w:p w14:paraId="1068E212" w14:textId="4E030AC8" w:rsidR="007F1662" w:rsidRPr="00FB4927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B57CA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14:paraId="277B90F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A7466E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E9DC28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3D925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624A61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703C16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62057FB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03D36C67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B8AF3F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CBE7903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3554F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309385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C3F6D8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14:paraId="0FE172A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6F7E3E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14:paraId="7EEFFFF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3AC2A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1495A8D" w14:textId="77777777" w:rsidR="007F1662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7F166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rad Council</w:t>
            </w:r>
          </w:p>
          <w:p w14:paraId="5623B8AD" w14:textId="21C1F0CD" w:rsidR="00C41AE3" w:rsidRPr="00C27A82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745F10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Senate Comm</w:t>
            </w:r>
          </w:p>
          <w:p w14:paraId="33709C71" w14:textId="2451C807" w:rsidR="007F1662" w:rsidRPr="00FB4927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3:30 </w:t>
            </w:r>
            <w:r w:rsidR="00745F10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ECUS/S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22E5B7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778AC57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86EF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645865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3EBF0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3FF3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317EE4C9" w14:textId="7777777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0F2697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EC496A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D3724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D32AA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1889A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066D4D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FF326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03CDF5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513BF1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9754186" w14:textId="77777777" w:rsidR="007F1662" w:rsidRPr="007F1662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7F166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EC</w:t>
            </w:r>
          </w:p>
          <w:p w14:paraId="525F9BA1" w14:textId="77777777" w:rsidR="007F1662" w:rsidRPr="007F1662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7F166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College</w:t>
            </w:r>
          </w:p>
          <w:p w14:paraId="38E2432F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166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  <w:p w14:paraId="5B3837CA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6C138C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DAC999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18DFC0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F0A197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50F67BA2" w14:textId="7777777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C1BB99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EAC26D4" w14:textId="24AA0C18" w:rsidR="001A40BA" w:rsidRPr="00A41E2B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A41E2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Martin Luther King Holiday</w:t>
            </w:r>
            <w:r w:rsidR="00CE20B6" w:rsidRPr="00A41E2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Break</w:t>
            </w:r>
          </w:p>
          <w:p w14:paraId="33440A80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2D5A83C9" w14:textId="482C2E7E" w:rsidR="001A40BA" w:rsidRPr="00FB4927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7E77B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2C4263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FBBBD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961099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BA777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E87041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B51F6D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B838B76" w14:textId="77777777" w:rsidR="007F1662" w:rsidRPr="007F1662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7F166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UCC</w:t>
            </w:r>
          </w:p>
          <w:p w14:paraId="008A193E" w14:textId="77777777" w:rsidR="007F1662" w:rsidRPr="007F1662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7F166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Department</w:t>
            </w:r>
          </w:p>
          <w:p w14:paraId="4CF71E3D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166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Senate</w:t>
            </w:r>
          </w:p>
          <w:p w14:paraId="3F4FE546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71B8EE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747653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9034C66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E968EF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42BC40EC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F1C5A7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8385C4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39DE8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81996E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BE59C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14:paraId="19863268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C488BD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14:paraId="1629523B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4471D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3ECFCE66" w14:textId="18C133FB" w:rsidR="00C41AE3" w:rsidRPr="00C27A82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452DE69C" w14:textId="17039945" w:rsidR="007F1662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3:3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  <w:p w14:paraId="0CF4DA6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286C1C5B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6888E9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FD35E9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AE1C7D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B137207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4076A" wp14:editId="329D2BB3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4E82DC1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0A5DA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B75A62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133A78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B6D16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8C450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40A5A4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1F295F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3AE50E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42DECD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5B7667">
              <w:rPr>
                <w:rFonts w:ascii="Calibri" w:hAnsi="Calibri" w:cs="Calibri"/>
              </w:rPr>
              <w:t>2020</w:t>
            </w:r>
          </w:p>
          <w:p w14:paraId="596A1851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3BDF5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A0B3460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0482E51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6D3D7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9DB3E0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E7061B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E21958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F30F38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9BD7C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B1874C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CA0233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7395BA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43C283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189C912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DF39B31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59596F7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6CD7EB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71028CE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C9A3B3B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3DF048D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BE5EF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B4D864A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25A1F2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6C28B51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0678A6D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F3655EF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8B7F99" w14:textId="77777777" w:rsidR="00D42A72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CAAFF40" w14:textId="77777777" w:rsidR="00C41AE3" w:rsidRPr="00C41AE3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41AE3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rad Council</w:t>
            </w:r>
          </w:p>
          <w:p w14:paraId="570F1EF4" w14:textId="77777777" w:rsidR="00D42A72" w:rsidRPr="00C41AE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41AE3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Senate Comm</w:t>
            </w:r>
          </w:p>
          <w:p w14:paraId="7A235546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41AE3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ECUS/SCC</w:t>
            </w:r>
          </w:p>
          <w:p w14:paraId="388B4814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2590599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C38B2B9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62D2B83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DEB254A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6A54AE3F" w14:textId="7777777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9E37D77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750FD18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0A6AC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FAED48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1BBAC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FD90A3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6969A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06C96B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69C5B2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AD1FD80" w14:textId="77777777" w:rsidR="00C41AE3" w:rsidRPr="00C41AE3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41AE3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EC</w:t>
            </w:r>
          </w:p>
          <w:p w14:paraId="44F70E69" w14:textId="6976FCC7" w:rsidR="004C34F4" w:rsidRPr="004C34F4" w:rsidRDefault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A41E2B">
              <w:rPr>
                <w:rFonts w:asciiTheme="minorHAnsi" w:hAnsiTheme="minorHAnsi" w:cstheme="minorHAnsi"/>
                <w:sz w:val="20"/>
                <w:szCs w:val="20"/>
              </w:rPr>
              <w:t>2:00 State of the University Address</w:t>
            </w:r>
            <w:r w:rsidR="001C350C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; </w:t>
            </w:r>
            <w:r w:rsidR="004C34F4" w:rsidRPr="00A41E2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Service Recognition Ceremony</w:t>
            </w:r>
            <w:r w:rsidR="00CE20B6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; Recep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4F0B619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186C2C3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9EA78FA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32FC2E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6D6C1A2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AD85AC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4EDE8B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053DB3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21CBC9E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7CC2E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44DF907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57449B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EFB797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62E80F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C6D56DF" w14:textId="77777777" w:rsidR="00C41AE3" w:rsidRPr="00C41AE3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41AE3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UCC</w:t>
            </w:r>
          </w:p>
          <w:p w14:paraId="5084132C" w14:textId="36CC5F85" w:rsidR="00D42A72" w:rsidRPr="004C34F4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41AE3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1C350C" w:rsidRPr="00E75B6B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Department 3:30 </w:t>
            </w:r>
            <w:r w:rsidRPr="00C41AE3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5E065DC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CB091D2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CD70A8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0BB5301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22A5AE7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349E10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8A0BFB9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E81C55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93D9F2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1CF680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1296151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B8751F2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15F6B82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AC35B7" w14:textId="77777777" w:rsidR="00D42A72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14:paraId="7D957F00" w14:textId="14CC5BA7" w:rsidR="00D42A72" w:rsidRPr="00C41AE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41AE3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1C350C" w:rsidRPr="00E75B6B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College</w:t>
            </w:r>
          </w:p>
          <w:p w14:paraId="6B3614D0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41AE3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14C96C79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E5309A5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9222B66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5C4DA5B9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E7B5AE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31B4F1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F76E7F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56DC06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439C83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D80843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C1AE6E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50F4F75B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DB9C79" w14:textId="77777777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rch </w:t>
            </w:r>
            <w:r w:rsidR="005B7667">
              <w:rPr>
                <w:rFonts w:ascii="Calibri" w:hAnsi="Calibri" w:cs="Calibri"/>
              </w:rPr>
              <w:t>2020</w:t>
            </w:r>
          </w:p>
          <w:p w14:paraId="690EA7DE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4AEEA6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FB251F0" w14:textId="77777777" w:rsidR="00926214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6FE32F0" w14:textId="77777777" w:rsidR="00D42A72" w:rsidRPr="00FB4927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14:paraId="6ADD063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C2338D" w14:textId="77777777" w:rsidR="00926214" w:rsidRPr="00FB4927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5408BBB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3D40CD" w14:textId="77777777" w:rsidR="00926214" w:rsidRPr="00FB4927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0EBD756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B0B012" w14:textId="77777777" w:rsidR="00926214" w:rsidRPr="00FB4927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14:paraId="0F5F745D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FFD4BF" w14:textId="77777777" w:rsidR="00926214" w:rsidRPr="00FB4927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14:paraId="00918FBD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43EBCC" w14:textId="77777777" w:rsidR="00926214" w:rsidRPr="001D4C38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7B9DC69" w14:textId="77777777" w:rsidR="00C209A7" w:rsidRPr="00922161" w:rsidRDefault="00922161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1:00 Grad Council </w:t>
            </w:r>
            <w:r w:rsidR="00C209A7"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Senate Comm</w:t>
            </w:r>
          </w:p>
          <w:p w14:paraId="20496B5C" w14:textId="77777777" w:rsidR="00B822FE" w:rsidRPr="00922161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ECUS/SCC</w:t>
            </w:r>
          </w:p>
          <w:p w14:paraId="3BA85947" w14:textId="77777777"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75BCC1" w14:textId="77777777"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3D70849" w14:textId="77777777" w:rsidR="00926214" w:rsidRPr="00FB4927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B65C000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836DA2" w14:textId="77777777" w:rsidR="00926214" w:rsidRPr="00FB4927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211AB15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14:paraId="2B37DE95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C435D2B" w14:textId="77777777" w:rsidR="00746E91" w:rsidRPr="00FB4927" w:rsidRDefault="00D42A72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F5A0CAA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A4D1FD" w14:textId="77777777" w:rsidR="00746E91" w:rsidRPr="00FB4927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A18B70C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32FC8F" w14:textId="77777777" w:rsidR="00746E91" w:rsidRPr="00FB4927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C0FD270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090061" w14:textId="77777777" w:rsidR="00746E91" w:rsidRPr="00FB4927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2608673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128AE5" w14:textId="77777777" w:rsidR="00746E91" w:rsidRPr="001D4C38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="00746E91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E6757F8" w14:textId="77777777" w:rsidR="00922161" w:rsidRPr="00922161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EC</w:t>
            </w:r>
          </w:p>
          <w:p w14:paraId="5DA6C1B3" w14:textId="77777777" w:rsidR="00746E91" w:rsidRPr="00922161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College</w:t>
            </w:r>
          </w:p>
          <w:p w14:paraId="6161CC90" w14:textId="77777777" w:rsidR="00746E91" w:rsidRPr="009E5605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  <w:p w14:paraId="7FF196A9" w14:textId="77777777"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2DD63D" w14:textId="77777777" w:rsidR="00746E91" w:rsidRPr="00FB4927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380E44F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2C3982B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4B191ED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14:paraId="15E9CD67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962B76C" w14:textId="77777777" w:rsidR="00746E91" w:rsidRPr="00E75B6B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42A72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54A050F" w14:textId="77777777" w:rsidR="00746E91" w:rsidRPr="00E75B6B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3B0E14C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7B237409" w14:textId="11E465B3" w:rsidR="00CE20B6" w:rsidRPr="00E75B6B" w:rsidRDefault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A277A41" w14:textId="77777777" w:rsidR="00746E91" w:rsidRPr="00E75B6B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B98FB75" w14:textId="77777777" w:rsidR="00746E91" w:rsidRPr="00E75B6B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36F3A4D3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7789C230" w14:textId="3C070D1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AEB9C93" w14:textId="77777777" w:rsidR="00746E91" w:rsidRPr="00E75B6B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411F1FE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3F7D547F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3BE2BE65" w14:textId="7EE4C4B8" w:rsidR="00746E91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4AF0070" w14:textId="77777777" w:rsidR="00746E91" w:rsidRPr="00E75B6B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DDD797D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48A8BE6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8B070B3" w14:textId="295BC9BF" w:rsidR="00746E91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3E05CB8" w14:textId="77777777" w:rsidR="009E5605" w:rsidRPr="00E75B6B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0 </w:t>
            </w:r>
          </w:p>
          <w:p w14:paraId="0432D364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CE44EF0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151C294" w14:textId="41576473" w:rsidR="00746E91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8A28965" w14:textId="77777777" w:rsidR="00746E91" w:rsidRPr="009E5605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E560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9E560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0E7DDB89" w14:textId="77777777" w:rsidR="00746E91" w:rsidRPr="009E5605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D5BC35B" w14:textId="77777777" w:rsidR="00746E91" w:rsidRPr="00FB4927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4623076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14:paraId="79FFFF6F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579942D" w14:textId="77777777" w:rsidR="009A38C0" w:rsidRPr="00FB4927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4365F2F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4EE69F0" w14:textId="77777777" w:rsidR="009A38C0" w:rsidRPr="00FB4927" w:rsidRDefault="0092216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962EA31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2BF10A7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6EE88A4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7FD01B4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0372632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EC0EA6F" w14:textId="77777777"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9EE8CDA" w14:textId="77777777" w:rsidR="009E5605" w:rsidRPr="00922161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UCC</w:t>
            </w:r>
          </w:p>
          <w:p w14:paraId="3F9E57F8" w14:textId="77777777" w:rsidR="009E5605" w:rsidRPr="00922161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Department</w:t>
            </w:r>
          </w:p>
          <w:p w14:paraId="38A19797" w14:textId="77777777" w:rsidR="009A38C0" w:rsidRPr="001D4C38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A41552C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76D403E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5465A66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706C6A9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14:paraId="5F6D238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F72E72" w14:textId="77777777" w:rsidR="009A38C0" w:rsidRPr="00FB4927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1BDC59F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53487E" w14:textId="77777777" w:rsidR="009A38C0" w:rsidRPr="00FB4927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E10DA8C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9CFF5B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CFD1F5F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A96D22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FCC8139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8659AD" w14:textId="77777777"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42AFFF7" w14:textId="77777777" w:rsidR="009A38C0" w:rsidRPr="001D4C38" w:rsidRDefault="009A38C0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20AA7076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5A92E84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66A5B05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93272DC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8FA0348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242B9" wp14:editId="35E6A51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2867CDA5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5CD54C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6F8D11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839174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6FE589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C57CCD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51C1FA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8B772D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5D7E1C8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48F3AE" w14:textId="77777777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5B7667">
              <w:rPr>
                <w:rFonts w:ascii="Calibri" w:hAnsi="Calibri" w:cs="Calibri"/>
              </w:rPr>
              <w:t>2020</w:t>
            </w:r>
          </w:p>
          <w:p w14:paraId="56B931A7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9B2AC89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691C794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1A2615D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1A8AC2C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18540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25CA89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BD7E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57BF1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D49E7D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4EDAF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14:paraId="7733561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7A0C05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02BCBB1" w14:textId="77777777" w:rsidR="00DC015E" w:rsidRPr="00922161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Senate Comm</w:t>
            </w:r>
          </w:p>
          <w:p w14:paraId="5B324820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ECUS/SCC</w:t>
            </w:r>
          </w:p>
          <w:p w14:paraId="3305D329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182961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9C42A0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C065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7DBE96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A95A94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3EF9DF5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85E636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817E82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318DB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0174B4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AF9E7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45DF8A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18902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14:paraId="6D5E390C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BF7353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5B81BA2" w14:textId="77777777" w:rsidR="00DC015E" w:rsidRPr="00922161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rad Council 2:00 College</w:t>
            </w:r>
          </w:p>
          <w:p w14:paraId="5308DF95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  <w:p w14:paraId="167626C8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DBA7D5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667D67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89B54D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A13A6F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358ABB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F93B7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E6ADC3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8EBBE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2CADD3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B945F9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62405F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F04991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6 </w:t>
            </w:r>
          </w:p>
          <w:p w14:paraId="6E72A79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94B675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728758E" w14:textId="77777777" w:rsidR="00DC015E" w:rsidRPr="00922161" w:rsidRDefault="00DC015E" w:rsidP="00DC015E">
            <w:pPr>
              <w:pStyle w:val="NormalWeb"/>
              <w:spacing w:before="0" w:beforeAutospacing="0" w:after="0" w:afterAutospacing="0" w:line="180" w:lineRule="exact"/>
              <w:rPr>
                <w:color w:val="FF0000"/>
                <w:sz w:val="18"/>
                <w:szCs w:val="18"/>
              </w:rPr>
            </w:pPr>
            <w:r w:rsidRPr="00922161">
              <w:rPr>
                <w:color w:val="FF0000"/>
                <w:sz w:val="16"/>
                <w:szCs w:val="16"/>
              </w:rPr>
              <w:t>9</w:t>
            </w:r>
            <w:r w:rsidRPr="00922161">
              <w:rPr>
                <w:color w:val="FF0000"/>
                <w:sz w:val="18"/>
                <w:szCs w:val="18"/>
              </w:rPr>
              <w:t>:00-10:30 Celebration of Excellence</w:t>
            </w:r>
          </w:p>
          <w:p w14:paraId="76329443" w14:textId="77777777" w:rsidR="00DC015E" w:rsidRPr="00922161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GEC</w:t>
            </w:r>
          </w:p>
          <w:p w14:paraId="0D6EB9B7" w14:textId="77777777" w:rsidR="00DC015E" w:rsidRPr="00922161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Senate </w:t>
            </w:r>
          </w:p>
          <w:p w14:paraId="6BD76031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92216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Org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092394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AC2DD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C674AC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1AD6F1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38A12DB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52FB5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0 </w:t>
            </w:r>
          </w:p>
          <w:p w14:paraId="588112F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C1902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1EC5179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27D94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14:paraId="35C61F5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AD94E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A35B67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A59937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0F3D6C7" w14:textId="77777777" w:rsidR="00DC015E" w:rsidRPr="00DC015E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C015E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1:00 UCC</w:t>
            </w:r>
          </w:p>
          <w:p w14:paraId="05837D9E" w14:textId="5C5F3006" w:rsidR="00DC015E" w:rsidRPr="00E75B6B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C015E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2:00 </w:t>
            </w:r>
            <w:r w:rsidR="001C350C" w:rsidRPr="00E75B6B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Department</w:t>
            </w:r>
          </w:p>
          <w:p w14:paraId="2076CA67" w14:textId="72FED488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3:30 </w:t>
            </w:r>
            <w:r w:rsidR="00261A11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83F872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83052F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0EC5E6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6EE222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47D8AAD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64003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14:paraId="0968973F" w14:textId="77777777" w:rsidR="00DC015E" w:rsidRPr="00FB4927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7F02E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14:paraId="7F9E7E60" w14:textId="77777777" w:rsidR="00DC015E" w:rsidRPr="00FB4927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6326C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14:paraId="3CD299F2" w14:textId="77777777" w:rsidR="00DC015E" w:rsidRPr="00FB4927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68BF0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75D294" w14:textId="77777777" w:rsidR="00DC015E" w:rsidRPr="00FB4927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1C39A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6FDBA25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57F0B18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5E1DF508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88D84" wp14:editId="1C39EE3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6E1828F8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4E1D5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C80F28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FA6418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DEE281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A45D62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9F4F72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B78FE6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30920D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E897B3" w14:textId="77777777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5B7667">
              <w:rPr>
                <w:rFonts w:ascii="Calibri" w:hAnsi="Calibri" w:cs="Calibri"/>
              </w:rPr>
              <w:t>2020</w:t>
            </w:r>
          </w:p>
          <w:p w14:paraId="09106D32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9CF5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2D4DF1B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7FCAC0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14:paraId="4245651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1FD1D6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5C1EE3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DD586E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5962544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20691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26D34FB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966AE8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F902B82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E20347" w14:textId="77777777" w:rsidR="00926214" w:rsidRPr="001D4C38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1A48798" w14:textId="77777777" w:rsidR="00B76444" w:rsidRPr="00C41AE3" w:rsidRDefault="00C41AE3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14:paraId="0FF2B308" w14:textId="77777777"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CCAE117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E2A2F7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36C72E6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280CD01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14:paraId="4F0AD7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B453438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F14002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314359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EF19721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3FB91B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AD4522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41FACD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03F4EF4" w14:textId="77777777" w:rsidR="00926214" w:rsidRPr="00FB4927" w:rsidRDefault="00C41AE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C41AE3"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C4E798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F57CE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FC6473F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4A809BE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D8A66EF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19BBF69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14:paraId="679D9108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054682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B6EE4A2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45FAFC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FBA711C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9217A9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5A29C16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4AF532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AD6D16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3EAA74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F1DE63B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91620DA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0F7269C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490F939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B5F5A5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1D6432E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D1D4CC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6DD575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6DB95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06D2D8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7880D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4F3880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B753A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14:paraId="3D11347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168A4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14:paraId="73C49A5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861EACC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F79833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3AC303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FC2C09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14:paraId="4773C7BF" w14:textId="77777777" w:rsidTr="001A40B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802C3E2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14:paraId="0D216C67" w14:textId="087A4725" w:rsidR="00DC015E" w:rsidRPr="00E75B6B" w:rsidRDefault="001A40BA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emorial Day</w:t>
            </w:r>
            <w:r w:rsidR="00CE20B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CE20B6" w:rsidRPr="00E75B6B"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  <w:t>Holiday Break</w:t>
            </w:r>
          </w:p>
          <w:p w14:paraId="66E406C9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  <w:t>&lt;no classes&gt;</w:t>
            </w:r>
          </w:p>
          <w:p w14:paraId="564860D7" w14:textId="581080E2" w:rsidR="001A40BA" w:rsidRPr="00FB4927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color w:val="000000" w:themeColor="text1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1B8058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14:paraId="7BB7E0D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39235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14:paraId="230DCA6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1A865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9FB46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8D8D19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0EDAFE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3982ECA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EBE203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EE7610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5D816104" w14:textId="77777777" w:rsidR="00DC015E" w:rsidRPr="009B72A2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C2B670" w14:textId="77777777"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3344C"/>
    <w:rsid w:val="00036C00"/>
    <w:rsid w:val="00042978"/>
    <w:rsid w:val="0004438D"/>
    <w:rsid w:val="00063960"/>
    <w:rsid w:val="000724FB"/>
    <w:rsid w:val="0007631A"/>
    <w:rsid w:val="000C4B57"/>
    <w:rsid w:val="000D4CCC"/>
    <w:rsid w:val="00170A52"/>
    <w:rsid w:val="001A386D"/>
    <w:rsid w:val="001A40BA"/>
    <w:rsid w:val="001C350C"/>
    <w:rsid w:val="001C7A89"/>
    <w:rsid w:val="001D4C38"/>
    <w:rsid w:val="001D4E5A"/>
    <w:rsid w:val="001F0287"/>
    <w:rsid w:val="00204F13"/>
    <w:rsid w:val="00205B76"/>
    <w:rsid w:val="00207B68"/>
    <w:rsid w:val="00210A43"/>
    <w:rsid w:val="00224A22"/>
    <w:rsid w:val="00252C70"/>
    <w:rsid w:val="00261A11"/>
    <w:rsid w:val="00281609"/>
    <w:rsid w:val="002B120A"/>
    <w:rsid w:val="002B663A"/>
    <w:rsid w:val="002C1AE3"/>
    <w:rsid w:val="002D607D"/>
    <w:rsid w:val="002E2E22"/>
    <w:rsid w:val="002F2FC7"/>
    <w:rsid w:val="00312048"/>
    <w:rsid w:val="003228BB"/>
    <w:rsid w:val="00327707"/>
    <w:rsid w:val="00351AD0"/>
    <w:rsid w:val="003636D9"/>
    <w:rsid w:val="00373782"/>
    <w:rsid w:val="00392160"/>
    <w:rsid w:val="00395F34"/>
    <w:rsid w:val="003C5A3B"/>
    <w:rsid w:val="003D0BE7"/>
    <w:rsid w:val="00411055"/>
    <w:rsid w:val="0041378D"/>
    <w:rsid w:val="00442D3B"/>
    <w:rsid w:val="00450385"/>
    <w:rsid w:val="00483614"/>
    <w:rsid w:val="00494AE9"/>
    <w:rsid w:val="004C34F4"/>
    <w:rsid w:val="004C61B8"/>
    <w:rsid w:val="004D47BB"/>
    <w:rsid w:val="004F205E"/>
    <w:rsid w:val="004F24F7"/>
    <w:rsid w:val="004F7964"/>
    <w:rsid w:val="005022C2"/>
    <w:rsid w:val="00540CF5"/>
    <w:rsid w:val="00541EF2"/>
    <w:rsid w:val="00574A82"/>
    <w:rsid w:val="005952A3"/>
    <w:rsid w:val="005B2613"/>
    <w:rsid w:val="005B288F"/>
    <w:rsid w:val="005B2CD9"/>
    <w:rsid w:val="005B7667"/>
    <w:rsid w:val="005C0CD2"/>
    <w:rsid w:val="005D746A"/>
    <w:rsid w:val="00604EFF"/>
    <w:rsid w:val="00616386"/>
    <w:rsid w:val="00644974"/>
    <w:rsid w:val="00695A53"/>
    <w:rsid w:val="006B0981"/>
    <w:rsid w:val="006C74F8"/>
    <w:rsid w:val="006D04B2"/>
    <w:rsid w:val="006E6DF7"/>
    <w:rsid w:val="00745BF2"/>
    <w:rsid w:val="00745F10"/>
    <w:rsid w:val="00746E91"/>
    <w:rsid w:val="00756D96"/>
    <w:rsid w:val="007649EB"/>
    <w:rsid w:val="00785801"/>
    <w:rsid w:val="007877D6"/>
    <w:rsid w:val="007C75B5"/>
    <w:rsid w:val="007D5987"/>
    <w:rsid w:val="007F0D1A"/>
    <w:rsid w:val="007F1662"/>
    <w:rsid w:val="007F3772"/>
    <w:rsid w:val="0083364A"/>
    <w:rsid w:val="0083493A"/>
    <w:rsid w:val="0084058E"/>
    <w:rsid w:val="00863EEB"/>
    <w:rsid w:val="008658AF"/>
    <w:rsid w:val="00867C4B"/>
    <w:rsid w:val="00875CEC"/>
    <w:rsid w:val="008A4506"/>
    <w:rsid w:val="008B23F4"/>
    <w:rsid w:val="008B298D"/>
    <w:rsid w:val="008C2F08"/>
    <w:rsid w:val="008D6FD4"/>
    <w:rsid w:val="008E3401"/>
    <w:rsid w:val="00914AFD"/>
    <w:rsid w:val="00922161"/>
    <w:rsid w:val="00926214"/>
    <w:rsid w:val="00946EE9"/>
    <w:rsid w:val="00970009"/>
    <w:rsid w:val="009A38C0"/>
    <w:rsid w:val="009B72A2"/>
    <w:rsid w:val="009E1F16"/>
    <w:rsid w:val="009E5586"/>
    <w:rsid w:val="009E5605"/>
    <w:rsid w:val="00A03CF9"/>
    <w:rsid w:val="00A128FB"/>
    <w:rsid w:val="00A14053"/>
    <w:rsid w:val="00A160A7"/>
    <w:rsid w:val="00A2612D"/>
    <w:rsid w:val="00A41E2B"/>
    <w:rsid w:val="00A44139"/>
    <w:rsid w:val="00A44E26"/>
    <w:rsid w:val="00A56FAD"/>
    <w:rsid w:val="00A61363"/>
    <w:rsid w:val="00A7258B"/>
    <w:rsid w:val="00A903A6"/>
    <w:rsid w:val="00AB12B8"/>
    <w:rsid w:val="00AD01D9"/>
    <w:rsid w:val="00AE22D4"/>
    <w:rsid w:val="00B05814"/>
    <w:rsid w:val="00B214A1"/>
    <w:rsid w:val="00B3293A"/>
    <w:rsid w:val="00B40487"/>
    <w:rsid w:val="00B74698"/>
    <w:rsid w:val="00B76444"/>
    <w:rsid w:val="00B822FE"/>
    <w:rsid w:val="00BC1FF5"/>
    <w:rsid w:val="00BE2604"/>
    <w:rsid w:val="00BF617A"/>
    <w:rsid w:val="00C0228F"/>
    <w:rsid w:val="00C1634C"/>
    <w:rsid w:val="00C17DCF"/>
    <w:rsid w:val="00C209A7"/>
    <w:rsid w:val="00C27A82"/>
    <w:rsid w:val="00C27D11"/>
    <w:rsid w:val="00C41AE3"/>
    <w:rsid w:val="00C451EF"/>
    <w:rsid w:val="00C54209"/>
    <w:rsid w:val="00C55BF8"/>
    <w:rsid w:val="00C615AC"/>
    <w:rsid w:val="00C71FAD"/>
    <w:rsid w:val="00C94D93"/>
    <w:rsid w:val="00CA1E9A"/>
    <w:rsid w:val="00CB0867"/>
    <w:rsid w:val="00CB7BF2"/>
    <w:rsid w:val="00CD2704"/>
    <w:rsid w:val="00CE20B6"/>
    <w:rsid w:val="00CE7B4C"/>
    <w:rsid w:val="00D11FB8"/>
    <w:rsid w:val="00D42A72"/>
    <w:rsid w:val="00D54396"/>
    <w:rsid w:val="00D5451F"/>
    <w:rsid w:val="00D75388"/>
    <w:rsid w:val="00D757AF"/>
    <w:rsid w:val="00DA4807"/>
    <w:rsid w:val="00DC015E"/>
    <w:rsid w:val="00DD1AF8"/>
    <w:rsid w:val="00DE4E5A"/>
    <w:rsid w:val="00DF6B26"/>
    <w:rsid w:val="00E23F41"/>
    <w:rsid w:val="00E3663D"/>
    <w:rsid w:val="00E73F33"/>
    <w:rsid w:val="00E75B6B"/>
    <w:rsid w:val="00E84F14"/>
    <w:rsid w:val="00E9097D"/>
    <w:rsid w:val="00E94096"/>
    <w:rsid w:val="00EA6EBE"/>
    <w:rsid w:val="00EB3390"/>
    <w:rsid w:val="00EB3678"/>
    <w:rsid w:val="00ED55CA"/>
    <w:rsid w:val="00EF23AE"/>
    <w:rsid w:val="00F16729"/>
    <w:rsid w:val="00F23735"/>
    <w:rsid w:val="00F43CAF"/>
    <w:rsid w:val="00F65ADD"/>
    <w:rsid w:val="00F71B56"/>
    <w:rsid w:val="00F85B30"/>
    <w:rsid w:val="00F92434"/>
    <w:rsid w:val="00FA01CF"/>
    <w:rsid w:val="00FB4822"/>
    <w:rsid w:val="00FB4927"/>
    <w:rsid w:val="00F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152A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B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3518-655B-4C43-BB31-59EAB2C0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craig turner</cp:lastModifiedBy>
  <cp:revision>2</cp:revision>
  <cp:lastPrinted>2018-11-12T15:34:00Z</cp:lastPrinted>
  <dcterms:created xsi:type="dcterms:W3CDTF">2018-12-05T12:28:00Z</dcterms:created>
  <dcterms:modified xsi:type="dcterms:W3CDTF">2018-12-05T12:28:00Z</dcterms:modified>
</cp:coreProperties>
</file>